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BB" w:rsidRPr="009538BB" w:rsidRDefault="009538BB" w:rsidP="00953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Н по математике (ФЭМП) в подготовительной к школе группе</w:t>
      </w:r>
    </w:p>
    <w:p w:rsidR="009538BB" w:rsidRDefault="009538BB" w:rsidP="00571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царство Математики»</w:t>
      </w:r>
    </w:p>
    <w:p w:rsidR="00631757" w:rsidRPr="009538BB" w:rsidRDefault="00631757" w:rsidP="0063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CCC">
        <w:rPr>
          <w:rFonts w:ascii="Times New Roman" w:hAnsi="Times New Roman"/>
          <w:sz w:val="28"/>
          <w:szCs w:val="28"/>
          <w:u w:val="single"/>
        </w:rPr>
        <w:t>Педагог:</w:t>
      </w:r>
      <w:r>
        <w:rPr>
          <w:rFonts w:ascii="Times New Roman" w:hAnsi="Times New Roman"/>
          <w:sz w:val="28"/>
          <w:szCs w:val="28"/>
          <w:u w:val="single"/>
        </w:rPr>
        <w:t xml:space="preserve"> Жеребцева Ирина Петровна</w:t>
      </w:r>
    </w:p>
    <w:p w:rsidR="009538BB" w:rsidRPr="009538BB" w:rsidRDefault="009538BB" w:rsidP="006317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ддерживать интерес детей к интеллектуальной деятельности, желание играть в игры с математическим содержанием, проявляя настойчивость, целеустремленность, находчивость, смекалку, взаимопомощь, понимание юмора. Доставить детям радость и удовольствие от игр развивающей направленности.</w:t>
      </w:r>
    </w:p>
    <w:p w:rsidR="009538BB" w:rsidRPr="009538BB" w:rsidRDefault="009538BB" w:rsidP="00631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задачи:</w:t>
      </w:r>
    </w:p>
    <w:p w:rsidR="009538BB" w:rsidRPr="009538BB" w:rsidRDefault="009538BB" w:rsidP="006317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решать арифметические примеры.</w:t>
      </w:r>
    </w:p>
    <w:p w:rsidR="009538BB" w:rsidRPr="009538BB" w:rsidRDefault="009538BB" w:rsidP="006317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счёте в пределах 10, в умении различать количественный и порядковый счёт в пределах 10.</w:t>
      </w:r>
    </w:p>
    <w:p w:rsidR="009538BB" w:rsidRPr="009538BB" w:rsidRDefault="009538BB" w:rsidP="006317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последовательности дней недели, месяцев года, времён года.</w:t>
      </w:r>
    </w:p>
    <w:p w:rsidR="009538BB" w:rsidRPr="009538BB" w:rsidRDefault="009538BB" w:rsidP="006317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различать понятия: старше – младше,  длиннее – короче, толще – тоньше, выше – ниже, шире – уже.</w:t>
      </w:r>
    </w:p>
    <w:p w:rsidR="009538BB" w:rsidRPr="009538BB" w:rsidRDefault="009538BB" w:rsidP="00631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задачи:</w:t>
      </w:r>
    </w:p>
    <w:p w:rsidR="009538BB" w:rsidRPr="009538BB" w:rsidRDefault="009538BB" w:rsidP="006317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мыслител</w:t>
      </w:r>
      <w:bookmarkStart w:id="0" w:name="_GoBack"/>
      <w:bookmarkEnd w:id="0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пераций, развитию речи, умению аргументировать свои высказывания.</w:t>
      </w:r>
    </w:p>
    <w:p w:rsidR="009538BB" w:rsidRPr="009538BB" w:rsidRDefault="009538BB" w:rsidP="006317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9538BB" w:rsidRPr="009538BB" w:rsidRDefault="009538BB" w:rsidP="006317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мекалку, зрительную память, воображение.</w:t>
      </w:r>
    </w:p>
    <w:p w:rsidR="009538BB" w:rsidRPr="009538BB" w:rsidRDefault="009538BB" w:rsidP="00631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ные задачи:</w:t>
      </w:r>
    </w:p>
    <w:p w:rsidR="009538BB" w:rsidRPr="00631757" w:rsidRDefault="009538BB" w:rsidP="00631757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9538BB" w:rsidRPr="00631757" w:rsidRDefault="009538BB" w:rsidP="00631757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математическим занятиям.</w:t>
      </w:r>
    </w:p>
    <w:p w:rsidR="009538BB" w:rsidRPr="009538BB" w:rsidRDefault="009538BB" w:rsidP="0063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 с детьми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временах года, о днях недели; решение математических и логических задач; определение времени по часам,</w:t>
      </w:r>
      <w:r w:rsidR="006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, решение конструктивных задач.</w:t>
      </w:r>
    </w:p>
    <w:p w:rsidR="009538BB" w:rsidRPr="009538BB" w:rsidRDefault="009538BB" w:rsidP="00631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, цифры, воздушные шары.</w:t>
      </w:r>
    </w:p>
    <w:p w:rsidR="00631757" w:rsidRDefault="009538BB" w:rsidP="00631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онный материал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е палочки, карточки с цифрами, «ромашка» с задачами, «варежки»</w:t>
      </w:r>
      <w:r w:rsidR="006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 и ответ) – на каждого ребёнка (12). </w:t>
      </w:r>
    </w:p>
    <w:p w:rsidR="009538BB" w:rsidRPr="009538BB" w:rsidRDefault="009538BB" w:rsidP="00631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:</w:t>
      </w:r>
      <w:r w:rsidR="006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геометрических форм; названия дней недели, месяцев; использование в речи слов «плюс», «минус», «равно»</w:t>
      </w:r>
    </w:p>
    <w:p w:rsidR="00631757" w:rsidRDefault="00631757" w:rsidP="00631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BB" w:rsidRPr="009538BB" w:rsidRDefault="009538BB" w:rsidP="00631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мероприятия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38BB" w:rsidRPr="009538BB" w:rsidRDefault="009538BB" w:rsidP="00631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 Все вы знаете, что КВН – игра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х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чивых. Две команды разумных и внимательных будут соревноваться друг с другом и пройдут  через несколько этапов испытаний. Математика чудесная наука, она развивает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ческое мышление, внимание, мозг. Недаром её называют «гимнастикой ума» и заниматься ею так же увлекательно, как и играть в КВН.</w:t>
      </w:r>
    </w:p>
    <w:p w:rsidR="00631757" w:rsidRDefault="00631757" w:rsidP="00367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 w:rsidR="0036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вижется, не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757" w:rsidRDefault="009538BB" w:rsidP="00631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 этом забывать.</w:t>
      </w:r>
    </w:p>
    <w:p w:rsidR="00631757" w:rsidRDefault="009538BB" w:rsidP="00631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- время, час - забаве,</w:t>
      </w:r>
    </w:p>
    <w:p w:rsidR="009538BB" w:rsidRPr="009538BB" w:rsidRDefault="009538BB" w:rsidP="00631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 пора начать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редставлю жюри, которое будет следить за нашей игрой и оценивать конкурсы, а в конце игры подведёт итог и определит команду победителей. Разрешите представить членов нашего жюри: 1.,2.,3..</w:t>
      </w:r>
    </w:p>
    <w:p w:rsidR="009538BB" w:rsidRPr="009538BB" w:rsidRDefault="009538BB" w:rsidP="00367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онкурс будет оцениваться в 2 балла. А теперь хочу представить</w:t>
      </w:r>
    </w:p>
    <w:p w:rsidR="009538BB" w:rsidRPr="009538BB" w:rsidRDefault="009538BB" w:rsidP="00367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команды, которые будут участвовать в игре:</w:t>
      </w:r>
    </w:p>
    <w:p w:rsidR="00367192" w:rsidRDefault="009538BB" w:rsidP="00367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ая команда «КРУГ»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девиз:</w:t>
      </w:r>
    </w:p>
    <w:p w:rsidR="00367192" w:rsidRDefault="009538BB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у друзей лучше считать</w:t>
      </w:r>
      <w:r w:rsidR="00367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38BB" w:rsidRPr="009538BB" w:rsidRDefault="009538BB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решать и побеждать!</w:t>
      </w:r>
    </w:p>
    <w:p w:rsidR="00367192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ая команда «КВАДРАТ» </w:t>
      </w:r>
      <w:r w:rsidR="0036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девиз:</w:t>
      </w:r>
      <w:r w:rsidR="0036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192" w:rsidRDefault="009538BB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го «Квадрата»</w:t>
      </w:r>
      <w:r w:rsidR="0036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192" w:rsidRDefault="00B26018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ороны равны.</w:t>
      </w:r>
    </w:p>
    <w:p w:rsidR="00367192" w:rsidRDefault="009538BB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и все ребята</w:t>
      </w:r>
    </w:p>
    <w:p w:rsidR="009538BB" w:rsidRDefault="009538BB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ою сильны.</w:t>
      </w:r>
    </w:p>
    <w:p w:rsidR="00367192" w:rsidRPr="009538BB" w:rsidRDefault="00367192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BB" w:rsidRPr="009538BB" w:rsidRDefault="00367192" w:rsidP="00367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команды поприветствуют наших гостей</w:t>
      </w:r>
    </w:p>
    <w:p w:rsidR="00367192" w:rsidRDefault="009538BB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367192" w:rsidRDefault="009538BB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сюда играть;</w:t>
      </w:r>
    </w:p>
    <w:p w:rsidR="00367192" w:rsidRDefault="009538BB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быстро обсчитаем,</w:t>
      </w:r>
    </w:p>
    <w:p w:rsidR="00B26018" w:rsidRDefault="009538BB" w:rsidP="00367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у мы знаем!</w:t>
      </w:r>
    </w:p>
    <w:p w:rsidR="009538BB" w:rsidRPr="001E7CAA" w:rsidRDefault="001E7CAA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конкурс </w:t>
      </w:r>
      <w:r w:rsidR="009538BB" w:rsidRPr="001E7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Разминка».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ервой команде:</w:t>
      </w:r>
      <w:r w:rsidR="001E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самый короткий месяц года.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последний месяц года.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дней в неделе?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олько времён года, назовите их?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ови соседей цифры 15 (14 и 16).</w:t>
      </w:r>
    </w:p>
    <w:p w:rsidR="009538BB" w:rsidRPr="009538BB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дереве сидели воробьи. После того, как к ним ещё прилетели 2,их стало 4. Сколько воробьёв сидело на дереве?</w:t>
      </w:r>
    </w:p>
    <w:p w:rsidR="001E7CAA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торой команде: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самый короткий в названии месяц года?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первый месяц года?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колько месяцев в году?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дни недели.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7CAA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овите соседей числа 18 (17 и 19)</w:t>
      </w:r>
    </w:p>
    <w:p w:rsidR="009538BB" w:rsidRPr="009538BB" w:rsidRDefault="009538BB" w:rsidP="001E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тята пили молочко из блюдечка. После того, как к ним подошёл ещё 1, их стало 5.Сколько котят пили молоко?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Ребята, разминка прошла хорошо, вы показали отличные знания. А теперь посчитаем баллы. Слово жюри. После разминки впереди команда…</w:t>
      </w:r>
    </w:p>
    <w:p w:rsidR="009538BB" w:rsidRPr="009538BB" w:rsidRDefault="001E7CAA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конкурс </w:t>
      </w:r>
      <w:r w:rsidR="009538BB" w:rsidRPr="001E7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Подбери пару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сший балл-2)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раздаётся по варежке, на которой написан пример.</w:t>
      </w:r>
    </w:p>
    <w:p w:rsidR="009538BB" w:rsidRPr="009538BB" w:rsidRDefault="00B45E56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пример на вашей варежке и найти вторую варежку с таким же ответом. Цвета варежек различаются. </w:t>
      </w:r>
    </w:p>
    <w:p w:rsidR="00813326" w:rsidRDefault="00B45E56" w:rsidP="00813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тий  конкурс:  </w:t>
      </w:r>
      <w:r w:rsidR="009538BB" w:rsidRPr="00B4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машка»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питаны вытаскивают из цветка лепесток с загадкой)</w:t>
      </w:r>
    </w:p>
    <w:p w:rsidR="009538BB" w:rsidRPr="00813326" w:rsidRDefault="00813326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38BB" w:rsidRP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вечером к медведю</w:t>
      </w:r>
      <w:r w:rsidR="00B45E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8BB" w:rsidRP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ирог пришли соседи: </w:t>
      </w:r>
    </w:p>
    <w:p w:rsidR="009538BB" w:rsidRPr="009538BB" w:rsidRDefault="00B45E56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, барсук, енот, «косой»,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proofErr w:type="gramStart"/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вкою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ой.</w:t>
      </w:r>
    </w:p>
    <w:p w:rsidR="009538BB" w:rsidRPr="009538BB" w:rsidRDefault="00B45E56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дведь никак не мог. 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ь на всех пирог,  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уда медведь вспоте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B4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ведь не умел! </w:t>
      </w:r>
    </w:p>
    <w:p w:rsidR="005C00E4" w:rsidRDefault="009538BB" w:rsidP="005C0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ему скоре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считай-ка всех зверей. (7)</w:t>
      </w:r>
      <w:r w:rsidR="005C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. </w:t>
      </w:r>
      <w:proofErr w:type="spell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38BB" w:rsidRPr="009538BB" w:rsidRDefault="009538BB" w:rsidP="005C0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бушка сладкий пирог испекла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нуков и внучек своих позвала,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 у бабушки много было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сять частей пирог разделила.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 – Марине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ек – Светлане, 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 – Даниле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 – Марьяне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ше, Кирюше, Алене  и Маше</w:t>
      </w:r>
      <w:proofErr w:type="gramStart"/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й маленькой внученьке нашей. 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ва только за стол сел</w:t>
      </w:r>
      <w:proofErr w:type="gramStart"/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 два кусочка съел.</w:t>
      </w:r>
    </w:p>
    <w:p w:rsid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у бабушки внуков было,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ли она пирогом угостила? (9 внуков)</w:t>
      </w:r>
    </w:p>
    <w:p w:rsidR="00B45E56" w:rsidRPr="009538BB" w:rsidRDefault="00B45E56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шел во двор Игнат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 знакомых ребят,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ло их ровно 5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и ты сосчитать.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 конфеты достал</w:t>
      </w:r>
      <w:r w:rsidR="00B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ому по две дал.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е конфет не осталось</w:t>
      </w:r>
      <w:proofErr w:type="gramStart"/>
      <w:r w:rsidR="005C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ему не досталось</w:t>
      </w:r>
    </w:p>
    <w:p w:rsid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-ка скорей ответ: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ло всего конфет? (10)</w:t>
      </w:r>
    </w:p>
    <w:p w:rsidR="00604E3F" w:rsidRPr="009538BB" w:rsidRDefault="00604E3F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ёлке висело 10 шишек, 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у гуляла пара мальчишек.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и сорвали по две шишки.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осталось на ёлке шишек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538BB" w:rsidRPr="009538BB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з леса ушли мальчишки?(6)</w:t>
      </w:r>
    </w:p>
    <w:p w:rsidR="00604E3F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 базаре добрый ёжик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упил семье сапожек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и по ножке – себе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ьше немножко – жене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яжками – сыну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стежками – дочке.</w:t>
      </w:r>
    </w:p>
    <w:p w:rsidR="00604E3F" w:rsidRDefault="00813326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семье у ёжика нож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538BB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купил он сапожек? (Ножек - 16, сапожек - 16)</w:t>
      </w:r>
    </w:p>
    <w:p w:rsidR="00604E3F" w:rsidRPr="009538BB" w:rsidRDefault="00604E3F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йцы по лесу бежали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ьи следы на дороге считали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я волков здесь прошла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лапа в снегу их видна.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волки восемь следов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BB" w:rsidRPr="009538BB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, скажите, здесь было волков? (2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ый конкурс:</w:t>
      </w:r>
      <w:r w:rsidR="0060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гадай числа»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(Установление связей и отношений между числами натурального ряда)</w:t>
      </w:r>
    </w:p>
    <w:p w:rsidR="00604E3F" w:rsidRDefault="009538BB" w:rsidP="0006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2FD" w:rsidRDefault="00746F76" w:rsidP="0006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вам числа, а вы, взяв нужную карточку с цифрами, покажите, какое число  больше (меньше) названного на 1. (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ются числа 5, 6, 7) </w:t>
      </w:r>
    </w:p>
    <w:p w:rsidR="000652FD" w:rsidRDefault="000652FD" w:rsidP="0006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ое число больше 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3 или 5? (5)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652FD" w:rsidRDefault="009538BB" w:rsidP="0006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число стоит до 7? После 7?  (Дети показывают карточки с цифрами 6 и 8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, какое число больше 6 и меньше 8?  (Дети показывают цифру 7).</w:t>
      </w:r>
    </w:p>
    <w:p w:rsidR="009538BB" w:rsidRPr="009538BB" w:rsidRDefault="009538BB" w:rsidP="0006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соседей числа 8.(7 и 9)</w:t>
      </w:r>
    </w:p>
    <w:p w:rsidR="00746F76" w:rsidRDefault="009538BB" w:rsidP="0006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Молодцы! Вы знаете, что КВН — это игра весёлых и находчивых. Поэтому я предлагаю вам весёлые задания на смекалку.</w:t>
      </w:r>
    </w:p>
    <w:p w:rsidR="00B45E56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ц опрос</w:t>
      </w:r>
      <w:r w:rsidR="00B45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56" w:rsidRDefault="009538BB" w:rsidP="00B45E5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первой команде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00E4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м гребнем голову не расчешешь? (петушиным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0E4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ушей у двух мышей? (Четыре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00E4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м оканчиваются день и ночь? (мягким знаком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0E4" w:rsidRDefault="00B26018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олько лап у курицы? (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урицы нет лап).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У бабушки Даши внучка Маша, кот Пушок, собака Дружок. Сколько у бабушки внуков? (одна внучка Маша).</w:t>
      </w:r>
    </w:p>
    <w:p w:rsidR="005C00E4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тух снёс яйцо. Кому оно достанется? (никому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0E4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оопарке было 4 медведя и 3 барана. Сколько диких животных было в зоопарке?</w:t>
      </w:r>
      <w:r w:rsidR="005C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BB" w:rsidRDefault="00746F76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берёзе росло 5 яблок.3 яблока упали на землю. Сколько яблок осталось на берёзе? (нисколько, на берёзе яблоки не растут)</w:t>
      </w:r>
    </w:p>
    <w:p w:rsidR="005E6C5F" w:rsidRPr="00B45E56" w:rsidRDefault="005E6C5F" w:rsidP="005E6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культминутка: «Буратино»</w:t>
      </w:r>
    </w:p>
    <w:p w:rsidR="005E6C5F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потяну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C5F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нагнулся, два – нагну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E6C5F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разве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E6C5F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 видно не наш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2FD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лючик нам до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C5F" w:rsidRPr="009538BB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а носочки встать.</w:t>
      </w:r>
    </w:p>
    <w:p w:rsidR="005E6C5F" w:rsidRPr="009538BB" w:rsidRDefault="005E6C5F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E56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ц опрос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56" w:rsidRDefault="00746F76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B45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второй команде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й зверь помогает переходить дорогу? (Зебра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хвостов у двух ослов? (Два)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45E56" w:rsidRDefault="0015267F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ую птицу называют почтальоном? (Голуб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колько орехов в пустом стакане? (стакан пустой,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в нем ничего нет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У животного 2 правые ноги, 2 левые ноги, 2 ноги спереди, 2 сзади. Сколько ног у животного? (4 ноги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ие животные всегда спят с открытыми глазами? (Рыбы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52FD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жет ли петух назвать себя птицей? (Нет, так как не умеет говорить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упил долгожданный январь. Сначала зацвела 1 яблоня, потом еще 3 сливы. Сколько деревьев зацвело? (В январе деревья не зацветают)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Вы хорошо справились с заданиями. Молодцы! И наша игра продолжается. Ребята, к нам в гости прилетела мудрая сова. Она тоже хочет поучаствовать в нашей игре. (Сова здоровается с детьми и предлагает им свои задания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: Ребята, я прилетела к вам из леса. В своём лесу я знаю каждый уголок. Я знаю, где живут мои подружки белки, мои друзья — зайцы и где спит в берлоге медведь. Ребята, вы тоже сможете это узнать. Если вы правильно выполните мои задания, то у вас получится карта нашего леса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 детьми лежат листы бумаги.)</w:t>
      </w:r>
    </w:p>
    <w:p w:rsidR="009538BB" w:rsidRPr="009538BB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в правом верхнем углу 3 квадрата, здесь живут белки. В левом нижнем углу нарисуйте 5 треугольников, там живут зайцы. В левом верхнем углу нарисуйте большой круг-это берлога медведя. В правом нижнем углу нарисуйте 4 прямоугольника — там живёт семья ёжика, а в центре листа нарисуйте овал-это лесное озеро. Теперь, ребята, вы не заблудитесь в нашем лесу.</w:t>
      </w:r>
    </w:p>
    <w:p w:rsidR="009538BB" w:rsidRPr="009538BB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Спасибо тебе, мудрая Сова, за участие в нашей игре.</w:t>
      </w:r>
    </w:p>
    <w:p w:rsidR="009538BB" w:rsidRPr="009538BB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:</w:t>
      </w:r>
      <w:r w:rsidR="00B0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не пора домой, до свиданья, ребята.</w:t>
      </w:r>
    </w:p>
    <w:p w:rsidR="009538BB" w:rsidRPr="009538BB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й: Пока жюри подводит итог конкурса Совы, я задам несколько весёлых вопросов болельщикам.</w:t>
      </w:r>
    </w:p>
    <w:p w:rsidR="009538BB" w:rsidRPr="00B45E56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болельщиками: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углов у круг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звезд на небе днем?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колько ушей у трех мышей?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олько рогов у двух коров?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олько сторон у прямоугольника? (Четыре).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колько жирафов плавает в черном море? (Ни одного). 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ма связала детям три шарфа и три варежки. Сколько варежек ей еще осталось связать? (Три).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названиях каких сказок есть цифры? (Белоснежка и семь гномов, три поросенка, три толстяка, три медведя, сказка о мертвой царевне и 7 богатыр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E56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колько персонажей жило в теремке? (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BB" w:rsidRPr="009538BB" w:rsidRDefault="009538BB" w:rsidP="00B4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колько персонажей вытягивало реп</w:t>
      </w:r>
      <w:r w:rsidR="00B45E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 сказке «Репка»? (6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конкурс. Самый главный - конкурс капитанов</w:t>
      </w:r>
      <w:proofErr w:type="gramStart"/>
      <w:r w:rsidRPr="005E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5E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(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ий балл-2) Задание для капитанов состоит из двух частей. </w:t>
      </w:r>
    </w:p>
    <w:p w:rsidR="000652FD" w:rsidRPr="000652FD" w:rsidRDefault="009538BB" w:rsidP="00065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F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ь фигуру».</w:t>
      </w:r>
    </w:p>
    <w:p w:rsidR="009538BB" w:rsidRPr="000652FD" w:rsidRDefault="009538BB" w:rsidP="000652FD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2F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по 5 счётных палочек. Капитану команды «Круг» собрать из них 2 прямоугольника, а капитану команды «Квадрат» собрать из них 2 треугольника.</w:t>
      </w:r>
    </w:p>
    <w:p w:rsidR="000652FD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Весёлая задача».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ам предлагаются весёлые задачи, которые они должны решить за 30 сек. После этого дать правильный ответ. 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) Ёжик по грибы пошёл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6 рыжиков нашёл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н положил в корзинку, 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же - на спинку. 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ыжиков везёт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38BB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иголках ёж? (6-3=3) </w:t>
      </w:r>
    </w:p>
    <w:p w:rsidR="005E6C5F" w:rsidRPr="009538BB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C5F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ыре спелых груши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C5F" w:rsidRDefault="0015267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очке кач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BB" w:rsidRPr="009538BB" w:rsidRDefault="0015267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груши снял Павлуша, </w:t>
      </w:r>
    </w:p>
    <w:p w:rsidR="009538BB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груш осталось (4-2=2)</w:t>
      </w:r>
    </w:p>
    <w:p w:rsidR="005E6C5F" w:rsidRPr="009538BB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C5F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) У Надюши пять тетрадок,</w:t>
      </w:r>
    </w:p>
    <w:p w:rsidR="005E6C5F" w:rsidRDefault="0015267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ы в них и беспорядок.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ен Наде черновик. 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я, первый ученик,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еще тетрадку Наде</w:t>
      </w:r>
    </w:p>
    <w:p w:rsidR="009538BB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у нее тетрадей? (5+1=6) </w:t>
      </w:r>
    </w:p>
    <w:p w:rsidR="005E6C5F" w:rsidRPr="009538BB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C5F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стры-белочки сидели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естером в дупле на ели. 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еще одна примчалась -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ждя она спасалась. </w:t>
      </w:r>
    </w:p>
    <w:p w:rsidR="005E6C5F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еперь сидят в тепле. </w:t>
      </w:r>
    </w:p>
    <w:p w:rsidR="009538BB" w:rsidRPr="009538BB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елочек в дупле? (6+1=7) </w:t>
      </w:r>
    </w:p>
    <w:p w:rsidR="009538BB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 w:rsidR="0057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Справились с заданиями. </w:t>
      </w:r>
    </w:p>
    <w:p w:rsidR="00571ECB" w:rsidRPr="009538BB" w:rsidRDefault="00571EC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BB" w:rsidRDefault="00571ECB" w:rsidP="005E6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стой конкурс </w:t>
      </w:r>
      <w:r w:rsidR="009538BB" w:rsidRPr="00571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должи предложение»</w:t>
      </w:r>
    </w:p>
    <w:p w:rsidR="00604E3F" w:rsidRPr="00571ECB" w:rsidRDefault="00604E3F" w:rsidP="005E6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C5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.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ерево выше куста, то куст…? Дети: ниже дерева. 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C5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драт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линейка длиннее карандаша, то карандаш…? Дети: короче линейки. 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.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канат толще нитки, то нитка…? 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тоньше каната. 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драт.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естра старше брата, то брат…? 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младше сестры. 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1ECB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уг.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ка шире ручья, то ручей…?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уже реки.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драт.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колько орехов в пустом стакане? </w:t>
      </w:r>
    </w:p>
    <w:p w:rsidR="00604E3F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.</w:t>
      </w:r>
      <w:r w:rsidR="0057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е дерево садиться ворона во время дождя?</w:t>
      </w:r>
    </w:p>
    <w:p w:rsidR="009538BB" w:rsidRDefault="009538BB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драт.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стрее переплывёт через реку цыплёнок или утёнок?</w:t>
      </w:r>
    </w:p>
    <w:p w:rsidR="00604E3F" w:rsidRPr="009538BB" w:rsidRDefault="00604E3F" w:rsidP="00604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3F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5E6C5F" w:rsidRDefault="005E6C5F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677" w:rsidRDefault="000652FD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r w:rsidR="005E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ась игра,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аться нам пора.</w:t>
      </w:r>
    </w:p>
    <w:p w:rsidR="009538BB" w:rsidRPr="009538BB" w:rsidRDefault="009538BB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говорим,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гру благодарим.</w:t>
      </w:r>
    </w:p>
    <w:p w:rsidR="009538BB" w:rsidRPr="009538BB" w:rsidRDefault="006206F0" w:rsidP="005E6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ит итоги.</w:t>
      </w:r>
    </w:p>
    <w:p w:rsidR="005964B3" w:rsidRPr="009538BB" w:rsidRDefault="005964B3">
      <w:pPr>
        <w:rPr>
          <w:rFonts w:ascii="Times New Roman" w:hAnsi="Times New Roman" w:cs="Times New Roman"/>
          <w:sz w:val="28"/>
          <w:szCs w:val="28"/>
        </w:rPr>
      </w:pPr>
    </w:p>
    <w:sectPr w:rsidR="005964B3" w:rsidRPr="009538BB" w:rsidSect="00571ECB">
      <w:footerReference w:type="default" r:id="rId9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AE" w:rsidRDefault="006D10AE" w:rsidP="00604E3F">
      <w:pPr>
        <w:spacing w:after="0" w:line="240" w:lineRule="auto"/>
      </w:pPr>
      <w:r>
        <w:separator/>
      </w:r>
    </w:p>
  </w:endnote>
  <w:endnote w:type="continuationSeparator" w:id="0">
    <w:p w:rsidR="006D10AE" w:rsidRDefault="006D10AE" w:rsidP="0060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573269"/>
      <w:docPartObj>
        <w:docPartGallery w:val="Page Numbers (Bottom of Page)"/>
        <w:docPartUnique/>
      </w:docPartObj>
    </w:sdtPr>
    <w:sdtContent>
      <w:p w:rsidR="00604E3F" w:rsidRDefault="00604E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FD">
          <w:rPr>
            <w:noProof/>
          </w:rPr>
          <w:t>2</w:t>
        </w:r>
        <w:r>
          <w:fldChar w:fldCharType="end"/>
        </w:r>
      </w:p>
    </w:sdtContent>
  </w:sdt>
  <w:p w:rsidR="00604E3F" w:rsidRDefault="00604E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AE" w:rsidRDefault="006D10AE" w:rsidP="00604E3F">
      <w:pPr>
        <w:spacing w:after="0" w:line="240" w:lineRule="auto"/>
      </w:pPr>
      <w:r>
        <w:separator/>
      </w:r>
    </w:p>
  </w:footnote>
  <w:footnote w:type="continuationSeparator" w:id="0">
    <w:p w:rsidR="006D10AE" w:rsidRDefault="006D10AE" w:rsidP="0060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69E0"/>
    <w:multiLevelType w:val="hybridMultilevel"/>
    <w:tmpl w:val="F6362632"/>
    <w:lvl w:ilvl="0" w:tplc="128037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36140"/>
    <w:multiLevelType w:val="multilevel"/>
    <w:tmpl w:val="4FBA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1C6A79"/>
    <w:multiLevelType w:val="multilevel"/>
    <w:tmpl w:val="DEF0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0711F1"/>
    <w:multiLevelType w:val="multilevel"/>
    <w:tmpl w:val="E52C80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55E81"/>
    <w:multiLevelType w:val="multilevel"/>
    <w:tmpl w:val="881E8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673C05"/>
    <w:multiLevelType w:val="multilevel"/>
    <w:tmpl w:val="D626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BB"/>
    <w:rsid w:val="000652FD"/>
    <w:rsid w:val="0015267F"/>
    <w:rsid w:val="001E7CAA"/>
    <w:rsid w:val="00367192"/>
    <w:rsid w:val="00571ECB"/>
    <w:rsid w:val="005964B3"/>
    <w:rsid w:val="005C00E4"/>
    <w:rsid w:val="005E6C5F"/>
    <w:rsid w:val="00604E3F"/>
    <w:rsid w:val="006206F0"/>
    <w:rsid w:val="00631757"/>
    <w:rsid w:val="006D10AE"/>
    <w:rsid w:val="006F36AF"/>
    <w:rsid w:val="00746F76"/>
    <w:rsid w:val="00767677"/>
    <w:rsid w:val="00813326"/>
    <w:rsid w:val="009538BB"/>
    <w:rsid w:val="00B03C1C"/>
    <w:rsid w:val="00B26018"/>
    <w:rsid w:val="00B45E56"/>
    <w:rsid w:val="00C4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3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4E3F"/>
  </w:style>
  <w:style w:type="paragraph" w:styleId="a6">
    <w:name w:val="footer"/>
    <w:basedOn w:val="a"/>
    <w:link w:val="a7"/>
    <w:uiPriority w:val="99"/>
    <w:unhideWhenUsed/>
    <w:rsid w:val="0060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4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3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4E3F"/>
  </w:style>
  <w:style w:type="paragraph" w:styleId="a6">
    <w:name w:val="footer"/>
    <w:basedOn w:val="a"/>
    <w:link w:val="a7"/>
    <w:uiPriority w:val="99"/>
    <w:unhideWhenUsed/>
    <w:rsid w:val="0060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E4BF-E717-45B6-9BCD-0F364589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10</cp:revision>
  <dcterms:created xsi:type="dcterms:W3CDTF">2021-01-17T12:24:00Z</dcterms:created>
  <dcterms:modified xsi:type="dcterms:W3CDTF">2021-03-01T07:58:00Z</dcterms:modified>
</cp:coreProperties>
</file>